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8B" w:rsidRPr="00EC72BD" w:rsidRDefault="00C37582" w:rsidP="00C37582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EC72BD">
        <w:rPr>
          <w:rFonts w:ascii="Verdana" w:hAnsi="Verdana"/>
          <w:b/>
          <w:bCs/>
          <w:sz w:val="28"/>
          <w:szCs w:val="28"/>
        </w:rPr>
        <w:t xml:space="preserve">JOB APPLICATION FORM </w:t>
      </w:r>
    </w:p>
    <w:p w:rsidR="00AB2FB3" w:rsidRPr="00EC72BD" w:rsidRDefault="00AB2FB3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 xml:space="preserve">Position Applying for: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AB2FB3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5579E" w:rsidRPr="00EC72BD" w:rsidRDefault="0005579E" w:rsidP="00F13F36">
      <w:pPr>
        <w:spacing w:before="120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>Surname:</w:t>
      </w:r>
      <w:r w:rsidR="000F374B" w:rsidRPr="00EC72BD">
        <w:rPr>
          <w:rFonts w:ascii="Verdana" w:hAnsi="Verdana"/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8153CB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5579E" w:rsidRPr="00F13F36" w:rsidRDefault="0005579E" w:rsidP="00F13F36">
      <w:pPr>
        <w:spacing w:before="100" w:beforeAutospacing="1" w:after="0" w:line="240" w:lineRule="auto"/>
        <w:rPr>
          <w:rFonts w:ascii="Verdana" w:hAnsi="Verdana"/>
        </w:rPr>
      </w:pPr>
      <w:r w:rsidRPr="00F13F36">
        <w:rPr>
          <w:rFonts w:ascii="Verdana" w:hAnsi="Verdana"/>
        </w:rPr>
        <w:t>First Name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05579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5579E" w:rsidRPr="00F13F36" w:rsidRDefault="0005579E" w:rsidP="00AD429C">
      <w:pPr>
        <w:spacing w:before="100" w:beforeAutospacing="1" w:after="0" w:line="240" w:lineRule="auto"/>
        <w:rPr>
          <w:rFonts w:ascii="Verdana" w:hAnsi="Verdana"/>
        </w:rPr>
      </w:pPr>
      <w:r w:rsidRPr="00F13F36">
        <w:rPr>
          <w:rFonts w:ascii="Verdana" w:hAnsi="Verdana"/>
        </w:rPr>
        <w:t>Address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05579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5579E" w:rsidRPr="00F13F36" w:rsidRDefault="0005579E" w:rsidP="00AD429C">
      <w:pPr>
        <w:spacing w:before="100" w:beforeAutospacing="1" w:after="0" w:line="240" w:lineRule="auto"/>
        <w:rPr>
          <w:rFonts w:ascii="Verdana" w:hAnsi="Verdana"/>
        </w:rPr>
      </w:pPr>
      <w:r w:rsidRPr="00F13F36">
        <w:rPr>
          <w:rFonts w:ascii="Verdana" w:hAnsi="Verdana"/>
        </w:rPr>
        <w:t>Phone Number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05579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5579E" w:rsidRPr="00F13F36" w:rsidRDefault="0005579E" w:rsidP="00AD429C">
      <w:pPr>
        <w:spacing w:before="100" w:beforeAutospacing="1" w:after="0" w:line="240" w:lineRule="auto"/>
        <w:rPr>
          <w:rFonts w:ascii="Verdana" w:hAnsi="Verdana"/>
        </w:rPr>
      </w:pPr>
      <w:r w:rsidRPr="00F13F36">
        <w:rPr>
          <w:rFonts w:ascii="Verdana" w:hAnsi="Verdana"/>
        </w:rPr>
        <w:t>Email:</w:t>
      </w:r>
      <w:r w:rsidR="000F374B" w:rsidRPr="00F13F36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05579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8153CB" w:rsidRPr="00F13F36" w:rsidRDefault="008153CB" w:rsidP="00AD429C">
      <w:pPr>
        <w:spacing w:before="100" w:beforeAutospacing="1" w:after="0" w:line="240" w:lineRule="auto"/>
        <w:rPr>
          <w:rFonts w:ascii="Verdana" w:hAnsi="Verdana"/>
        </w:rPr>
      </w:pPr>
      <w:r w:rsidRPr="00F13F36">
        <w:rPr>
          <w:rFonts w:ascii="Verdana" w:hAnsi="Verdana"/>
        </w:rPr>
        <w:t>Years of experience in position</w:t>
      </w:r>
      <w:r w:rsidR="007F62D9" w:rsidRPr="00F13F36">
        <w:rPr>
          <w:rFonts w:ascii="Verdana" w:hAnsi="Verdana"/>
        </w:rPr>
        <w:t xml:space="preserve"> &amp; </w:t>
      </w:r>
      <w:r w:rsidR="00EA6D01" w:rsidRPr="00F13F36">
        <w:rPr>
          <w:rFonts w:ascii="Verdana" w:hAnsi="Verdana"/>
        </w:rPr>
        <w:t>q</w:t>
      </w:r>
      <w:r w:rsidR="007F62D9" w:rsidRPr="00F13F36">
        <w:rPr>
          <w:rFonts w:ascii="Verdana" w:hAnsi="Verdana"/>
        </w:rPr>
        <w:t>ualifications</w:t>
      </w:r>
      <w:r w:rsidRPr="00F13F36">
        <w:rPr>
          <w:rFonts w:ascii="Verdana" w:hAnsi="Verdana"/>
        </w:rPr>
        <w:t>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AD429C" w:rsidTr="008153CB">
        <w:tc>
          <w:tcPr>
            <w:tcW w:w="9016" w:type="dxa"/>
          </w:tcPr>
          <w:p w:rsidR="008153CB" w:rsidRPr="00AD429C" w:rsidRDefault="008153CB" w:rsidP="0005579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AB2FB3" w:rsidRPr="00F13F36" w:rsidRDefault="00A26975" w:rsidP="00AD429C">
      <w:pPr>
        <w:spacing w:before="100" w:beforeAutospacing="1" w:after="0" w:line="240" w:lineRule="auto"/>
        <w:rPr>
          <w:rFonts w:ascii="Verdana" w:hAnsi="Verdana"/>
        </w:rPr>
      </w:pPr>
      <w:r w:rsidRPr="00F13F36">
        <w:rPr>
          <w:rFonts w:ascii="Verdana" w:hAnsi="Verdana"/>
        </w:rPr>
        <w:t>Please address the ‘</w:t>
      </w:r>
      <w:r w:rsidR="002E7212" w:rsidRPr="00F13F36">
        <w:rPr>
          <w:rFonts w:ascii="Verdana" w:hAnsi="Verdana"/>
        </w:rPr>
        <w:t>Selection Criteria</w:t>
      </w:r>
      <w:r w:rsidRPr="00F13F36">
        <w:rPr>
          <w:rFonts w:ascii="Verdana" w:hAnsi="Verdana"/>
        </w:rPr>
        <w:t>’ in the Job Description</w:t>
      </w:r>
      <w:r w:rsidR="002E7212" w:rsidRPr="00F13F36">
        <w:rPr>
          <w:rFonts w:ascii="Verdana" w:hAnsi="Verdana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8153CB" w:rsidRPr="00F13F36" w:rsidTr="008153CB">
        <w:tc>
          <w:tcPr>
            <w:tcW w:w="9016" w:type="dxa"/>
          </w:tcPr>
          <w:p w:rsidR="008153CB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1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7F62D9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2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7F62D9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3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7F62D9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4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7F62D9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5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7F62D9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6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7F62D9" w:rsidRPr="00F13F36" w:rsidRDefault="00DB34FE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 xml:space="preserve">a: </w:t>
            </w:r>
          </w:p>
          <w:p w:rsidR="007F62D9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b</w:t>
            </w:r>
            <w:r w:rsidR="00DB34FE" w:rsidRPr="00F13F36">
              <w:rPr>
                <w:rFonts w:ascii="Verdana" w:hAnsi="Verdana"/>
              </w:rPr>
              <w:t>:</w:t>
            </w:r>
          </w:p>
          <w:p w:rsidR="008153CB" w:rsidRPr="00F13F36" w:rsidRDefault="007F62D9" w:rsidP="00AD429C">
            <w:pPr>
              <w:spacing w:after="480"/>
              <w:rPr>
                <w:rFonts w:ascii="Verdana" w:hAnsi="Verdana"/>
              </w:rPr>
            </w:pPr>
            <w:r w:rsidRPr="00F13F36">
              <w:rPr>
                <w:rFonts w:ascii="Verdana" w:hAnsi="Verdana"/>
              </w:rPr>
              <w:t>c</w:t>
            </w:r>
            <w:r w:rsidR="00DB34FE" w:rsidRPr="00F13F36">
              <w:rPr>
                <w:rFonts w:ascii="Verdana" w:hAnsi="Verdana"/>
              </w:rPr>
              <w:t xml:space="preserve">: </w:t>
            </w:r>
          </w:p>
        </w:tc>
      </w:tr>
    </w:tbl>
    <w:p w:rsidR="0005579E" w:rsidRPr="00AD429C" w:rsidRDefault="008153CB" w:rsidP="0005579E">
      <w:pPr>
        <w:spacing w:line="240" w:lineRule="auto"/>
        <w:rPr>
          <w:rFonts w:ascii="Verdana" w:hAnsi="Verdana"/>
          <w:b/>
          <w:bCs/>
        </w:rPr>
      </w:pPr>
      <w:r w:rsidRPr="00AD429C">
        <w:rPr>
          <w:rFonts w:ascii="Verdana" w:hAnsi="Verdana"/>
          <w:b/>
          <w:bCs/>
        </w:rPr>
        <w:t>Please add a page if required:</w:t>
      </w:r>
    </w:p>
    <w:sectPr w:rsidR="0005579E" w:rsidRPr="00AD429C" w:rsidSect="009E1E8B">
      <w:headerReference w:type="default" r:id="rId8"/>
      <w:pgSz w:w="11906" w:h="16838"/>
      <w:pgMar w:top="1135" w:right="707" w:bottom="284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EA" w:rsidRDefault="001750EA" w:rsidP="008153CB">
      <w:pPr>
        <w:spacing w:after="0" w:line="240" w:lineRule="auto"/>
      </w:pPr>
      <w:r>
        <w:separator/>
      </w:r>
    </w:p>
  </w:endnote>
  <w:endnote w:type="continuationSeparator" w:id="0">
    <w:p w:rsidR="001750EA" w:rsidRDefault="001750EA" w:rsidP="008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EA" w:rsidRDefault="001750EA" w:rsidP="008153CB">
      <w:pPr>
        <w:spacing w:after="0" w:line="240" w:lineRule="auto"/>
      </w:pPr>
      <w:r>
        <w:separator/>
      </w:r>
    </w:p>
  </w:footnote>
  <w:footnote w:type="continuationSeparator" w:id="0">
    <w:p w:rsidR="001750EA" w:rsidRDefault="001750EA" w:rsidP="0081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CB" w:rsidRDefault="0062201D">
    <w:pPr>
      <w:pStyle w:val="Header"/>
    </w:pPr>
    <w:r>
      <w:rPr>
        <w:noProof/>
        <w:lang w:eastAsia="en-AU"/>
      </w:rPr>
      <w:drawing>
        <wp:inline distT="0" distB="0" distL="0" distR="0">
          <wp:extent cx="2349751" cy="88773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CP_Logo -Colour-Digital-black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418" cy="96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5B56"/>
    <w:multiLevelType w:val="hybridMultilevel"/>
    <w:tmpl w:val="B8F4FBFA"/>
    <w:lvl w:ilvl="0" w:tplc="E3025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1902"/>
    <w:multiLevelType w:val="hybridMultilevel"/>
    <w:tmpl w:val="C3726642"/>
    <w:lvl w:ilvl="0" w:tplc="6FC2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F0D32"/>
    <w:multiLevelType w:val="hybridMultilevel"/>
    <w:tmpl w:val="CB0416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AA45E7"/>
    <w:multiLevelType w:val="hybridMultilevel"/>
    <w:tmpl w:val="CB0416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981CFF"/>
    <w:multiLevelType w:val="hybridMultilevel"/>
    <w:tmpl w:val="AD08870A"/>
    <w:lvl w:ilvl="0" w:tplc="E9E0BB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5579E"/>
    <w:rsid w:val="00001C0D"/>
    <w:rsid w:val="000458F6"/>
    <w:rsid w:val="0005579E"/>
    <w:rsid w:val="000815E4"/>
    <w:rsid w:val="00092B97"/>
    <w:rsid w:val="000B23E2"/>
    <w:rsid w:val="000B442C"/>
    <w:rsid w:val="000F374B"/>
    <w:rsid w:val="00104683"/>
    <w:rsid w:val="001750EA"/>
    <w:rsid w:val="002B42DF"/>
    <w:rsid w:val="002E7212"/>
    <w:rsid w:val="00313443"/>
    <w:rsid w:val="003850D9"/>
    <w:rsid w:val="004358EE"/>
    <w:rsid w:val="00444A42"/>
    <w:rsid w:val="00451A60"/>
    <w:rsid w:val="00466971"/>
    <w:rsid w:val="0048357F"/>
    <w:rsid w:val="00484B8B"/>
    <w:rsid w:val="00517E6D"/>
    <w:rsid w:val="00523BC9"/>
    <w:rsid w:val="005B1F69"/>
    <w:rsid w:val="005C01F7"/>
    <w:rsid w:val="0062201D"/>
    <w:rsid w:val="00640B92"/>
    <w:rsid w:val="006B5098"/>
    <w:rsid w:val="006B747C"/>
    <w:rsid w:val="00707E16"/>
    <w:rsid w:val="00767632"/>
    <w:rsid w:val="007F62D9"/>
    <w:rsid w:val="008153CB"/>
    <w:rsid w:val="00962A08"/>
    <w:rsid w:val="009E1E8B"/>
    <w:rsid w:val="009F648B"/>
    <w:rsid w:val="00A040A7"/>
    <w:rsid w:val="00A26975"/>
    <w:rsid w:val="00AB2FB3"/>
    <w:rsid w:val="00AD429C"/>
    <w:rsid w:val="00AD71F0"/>
    <w:rsid w:val="00B202B6"/>
    <w:rsid w:val="00B733C2"/>
    <w:rsid w:val="00BA2FEB"/>
    <w:rsid w:val="00BD71C4"/>
    <w:rsid w:val="00C31484"/>
    <w:rsid w:val="00C37582"/>
    <w:rsid w:val="00C842DC"/>
    <w:rsid w:val="00C846E9"/>
    <w:rsid w:val="00C974C8"/>
    <w:rsid w:val="00D33F8B"/>
    <w:rsid w:val="00DB34FE"/>
    <w:rsid w:val="00DD7D5A"/>
    <w:rsid w:val="00E31B12"/>
    <w:rsid w:val="00EA6D01"/>
    <w:rsid w:val="00EC72BD"/>
    <w:rsid w:val="00F13F36"/>
    <w:rsid w:val="00F15DF7"/>
    <w:rsid w:val="00F41FF6"/>
    <w:rsid w:val="00F420AF"/>
    <w:rsid w:val="00F72606"/>
    <w:rsid w:val="00F77371"/>
    <w:rsid w:val="00FE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7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79E"/>
    <w:pPr>
      <w:ind w:left="720"/>
      <w:contextualSpacing/>
    </w:pPr>
  </w:style>
  <w:style w:type="table" w:styleId="TableGrid">
    <w:name w:val="Table Grid"/>
    <w:basedOn w:val="TableNormal"/>
    <w:uiPriority w:val="39"/>
    <w:rsid w:val="0005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B"/>
  </w:style>
  <w:style w:type="paragraph" w:styleId="Footer">
    <w:name w:val="footer"/>
    <w:basedOn w:val="Normal"/>
    <w:link w:val="FooterChar"/>
    <w:uiPriority w:val="99"/>
    <w:unhideWhenUsed/>
    <w:rsid w:val="0081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B"/>
  </w:style>
  <w:style w:type="paragraph" w:styleId="BalloonText">
    <w:name w:val="Balloon Text"/>
    <w:basedOn w:val="Normal"/>
    <w:link w:val="BalloonTextChar"/>
    <w:uiPriority w:val="99"/>
    <w:semiHidden/>
    <w:unhideWhenUsed/>
    <w:rsid w:val="00F1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BCCE-BB33-4769-B316-8840D61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J Universal Pty Ltd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McLachlan</dc:creator>
  <cp:lastModifiedBy>Karen Leslie  </cp:lastModifiedBy>
  <cp:revision>3</cp:revision>
  <cp:lastPrinted>2020-09-14T02:26:00Z</cp:lastPrinted>
  <dcterms:created xsi:type="dcterms:W3CDTF">2020-09-30T06:05:00Z</dcterms:created>
  <dcterms:modified xsi:type="dcterms:W3CDTF">2020-09-30T06:05:00Z</dcterms:modified>
</cp:coreProperties>
</file>